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B1233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التحليل </w:t>
      </w:r>
      <w:r w:rsidR="00EA6023" w:rsidRPr="00B1233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الإحصائي</w:t>
      </w:r>
      <w:r w:rsidR="006016D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ل</w:t>
      </w:r>
      <w:r w:rsidRPr="00B1233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فقرا</w:t>
      </w:r>
      <w:r w:rsidR="006016D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ت الاختبار ( تجربة </w:t>
      </w:r>
      <w:r w:rsidR="006016D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تحليل الفقرات</w:t>
      </w:r>
      <w:r w:rsidRPr="00B1233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)</w:t>
      </w:r>
    </w:p>
    <w:p w:rsidR="00D634E9" w:rsidRPr="00B1233A" w:rsidRDefault="00B1233A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  <w:t xml:space="preserve"> و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ذه الخطوة واحده من </w:t>
      </w:r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هم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خطوات العملية لبناء الاختبارات </w:t>
      </w:r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تحصيلية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ذ يعد تجريب الاختبار و تحليل فقرات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67A6F">
        <w:rPr>
          <w:rFonts w:ascii="Simplified Arabic" w:hAnsi="Simplified Arabic" w:cs="Simplified Arabic"/>
          <w:sz w:val="28"/>
          <w:szCs w:val="28"/>
          <w:rtl/>
          <w:lang w:bidi="ar-IQ"/>
        </w:rPr>
        <w:t>إحصائيا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ن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راحل </w:t>
      </w:r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أساسية لبنائه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بخاصة الاختبار الذي</w:t>
      </w:r>
      <w:r w:rsidR="006016D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ستخدم في التقويم الختامي و</w:t>
      </w:r>
      <w:r w:rsidR="00E67A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سمى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اختبار الغرض العام )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 الاختبار الختامي .</w:t>
      </w:r>
    </w:p>
    <w:p w:rsidR="00D634E9" w:rsidRPr="00B1233A" w:rsidRDefault="00D634E9" w:rsidP="004F7040">
      <w:pPr>
        <w:spacing w:after="0" w:line="240" w:lineRule="auto"/>
        <w:ind w:firstLine="36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تستهدف عملية التحليل </w:t>
      </w:r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إحصائي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ستخراج ا</w:t>
      </w:r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خصائص </w:t>
      </w:r>
      <w:proofErr w:type="spellStart"/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سايكو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مترية</w:t>
      </w:r>
      <w:proofErr w:type="spellEnd"/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فقرات الاختبار مثل ( معاملات السهولة و الصعوبة و التمييز ) و تتم من خلال تحليل البيانات </w:t>
      </w:r>
      <w:proofErr w:type="spellStart"/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مستح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</w:t>
      </w:r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لة</w:t>
      </w:r>
      <w:proofErr w:type="spellEnd"/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ستجابات الطلبة على الاختبار بعد تطبيق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يهم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و تتضمن عملية تحليل الفقرات :</w:t>
      </w:r>
    </w:p>
    <w:p w:rsidR="00D634E9" w:rsidRPr="00B1233A" w:rsidRDefault="00C065FD" w:rsidP="00C1224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ج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ستوى سهولة و صعوبة الفقرة </w:t>
      </w:r>
    </w:p>
    <w:p w:rsidR="00D634E9" w:rsidRPr="00B1233A" w:rsidRDefault="00C065FD" w:rsidP="00C1224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ج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قوة التميزية للفقرات </w:t>
      </w:r>
    </w:p>
    <w:p w:rsidR="00D634E9" w:rsidRDefault="00C065FD" w:rsidP="00C1224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ج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عالية البدائل الخاطئة للاختبار الاختبار من متعدد للبدائل الخاطئة بينما نستخرج السهولة و الصعوبة و القوة التمييزية للبديل الصحيح فقط .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تتكون خطوات تحليل الفقرات </w:t>
      </w:r>
      <w:proofErr w:type="spellStart"/>
      <w:r w:rsidR="00EA6023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كالأتي</w:t>
      </w:r>
      <w:proofErr w:type="spellEnd"/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</w:p>
    <w:p w:rsidR="00D634E9" w:rsidRPr="00B1233A" w:rsidRDefault="00D634E9" w:rsidP="00C1224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صحيح جميع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أوراق</w:t>
      </w:r>
      <w:r w:rsidR="00E67A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استخراج الدرجات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لأفراد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ينة الاستطلاعية على الاختبار </w:t>
      </w:r>
    </w:p>
    <w:p w:rsidR="00E67A6F" w:rsidRDefault="00D634E9" w:rsidP="00C1224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رتيب الدرجات ترتيبا تنازليا من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على درجه الى ادنى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رجة </w:t>
      </w:r>
    </w:p>
    <w:p w:rsidR="00D634E9" w:rsidRPr="00B1233A" w:rsidRDefault="00E67A6F" w:rsidP="00C1224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عين المجموعتين العليا و الدنيا اي اختيار المجموعة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حاصلة على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على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رجات و المجموعة الحاصلة على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دنى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رجات بعد الترتيب و ذلك لتعذر اشتراك جميع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فر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ينة في عملية التحليل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إحصائي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ذلك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نأخذ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جموعتين متطرفتين و نجري عليهما عملية التحليل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إحصائي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خلال اخذ نسبة معينة حسب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رأي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صمم الاختبار .</w:t>
      </w:r>
    </w:p>
    <w:p w:rsidR="00D634E9" w:rsidRPr="00B1233A" w:rsidRDefault="00D634E9" w:rsidP="00BD5028">
      <w:pPr>
        <w:spacing w:after="0" w:line="240" w:lineRule="auto"/>
        <w:ind w:firstLine="36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قد اقترح المتخصصون نسبة لفرز المجموعتين و هي 27% من المجموعة العليا و 27% للمجموعة الدنيا ، اذ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شاروا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065F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هذه النسبة بعد عملية التجريب على عدد كبير من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ختبارات تعطي (اكبر حجم ) و (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قصى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 يمكن من التمايز ) و تكون من خلال (ضرب عدد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فراد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ينة الكلية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X</w:t>
      </w:r>
      <w:r w:rsidR="00E67A6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7% ) و تكون هذه ال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سبة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عينات الكبيرة اي مثل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ذا كان عدد </w:t>
      </w:r>
      <w:r w:rsidR="00C065FD" w:rsidRP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فراد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ينة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85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كون تحديد المجموعتين العليا و الدنيا من خلال</w:t>
      </w:r>
      <w:r w:rsid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ab/>
        <w:t xml:space="preserve">185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X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7%= 49,95 = 50                 ،                      135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X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7% = 35,1 = 35</w:t>
      </w:r>
    </w:p>
    <w:p w:rsidR="00D634E9" w:rsidRPr="00B1233A" w:rsidRDefault="00842763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مجموعة العلي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 الدنيا = </w:t>
      </w:r>
      <w:r w:rsidR="00D634E9" w:rsidRPr="00B1233A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 xml:space="preserve">عدد </w:t>
      </w:r>
      <w:r w:rsidR="00C065FD" w:rsidRPr="00B1233A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>أفراد</w:t>
      </w:r>
      <w:r w:rsidR="00D634E9" w:rsidRPr="00B1233A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 xml:space="preserve"> العينة </w:t>
      </w:r>
      <w:r w:rsidR="00D634E9" w:rsidRPr="00B1233A">
        <w:rPr>
          <w:rFonts w:ascii="Simplified Arabic" w:hAnsi="Simplified Arabic" w:cs="Simplified Arabic"/>
          <w:sz w:val="28"/>
          <w:szCs w:val="28"/>
          <w:u w:val="single"/>
          <w:lang w:bidi="ar-IQ"/>
        </w:rPr>
        <w:t>X</w:t>
      </w:r>
      <w:r w:rsidR="00D634E9" w:rsidRPr="00B1233A">
        <w:rPr>
          <w:rFonts w:ascii="Simplified Arabic" w:hAnsi="Simplified Arabic" w:cs="Simplified Arabic"/>
          <w:sz w:val="28"/>
          <w:szCs w:val="28"/>
          <w:u w:val="single"/>
          <w:rtl/>
          <w:lang w:bidi="ar-IQ"/>
        </w:rPr>
        <w:t xml:space="preserve"> النسبة </w:t>
      </w:r>
    </w:p>
    <w:p w:rsidR="00842763" w:rsidRDefault="00D634E9" w:rsidP="006016D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</w:t>
      </w:r>
      <w:r w:rsid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       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       </w:t>
      </w:r>
      <w:r w:rsidR="00842763">
        <w:rPr>
          <w:rFonts w:ascii="Simplified Arabic" w:hAnsi="Simplified Arabic" w:cs="Simplified Arabic"/>
          <w:sz w:val="28"/>
          <w:szCs w:val="28"/>
          <w:lang w:bidi="ar-IQ"/>
        </w:rPr>
        <w:t xml:space="preserve">                              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  </w:t>
      </w:r>
      <w:r w:rsid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          </w:t>
      </w:r>
      <w:r w:rsid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00 </w:t>
      </w:r>
      <w:r w:rsid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          </w:t>
      </w:r>
      <w:r w:rsidR="00842763">
        <w:rPr>
          <w:rFonts w:ascii="Simplified Arabic" w:hAnsi="Simplified Arabic" w:cs="Simplified Arabic"/>
          <w:sz w:val="28"/>
          <w:szCs w:val="28"/>
          <w:lang w:bidi="ar-IQ"/>
        </w:rPr>
        <w:t xml:space="preserve">                      </w:t>
      </w:r>
    </w:p>
    <w:p w:rsidR="00842763" w:rsidRDefault="00842763" w:rsidP="0084276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</w:p>
    <w:p w:rsidR="00D634E9" w:rsidRPr="00B1233A" w:rsidRDefault="00D634E9" w:rsidP="0084276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 في ما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يأتي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وضيح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لإجراءات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حليل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إحصائي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 كيفي</w:t>
      </w:r>
      <w:r w:rsidR="00E67A6F">
        <w:rPr>
          <w:rFonts w:ascii="Simplified Arabic" w:hAnsi="Simplified Arabic" w:cs="Simplified Arabic"/>
          <w:sz w:val="28"/>
          <w:szCs w:val="28"/>
          <w:rtl/>
          <w:lang w:bidi="ar-IQ"/>
        </w:rPr>
        <w:t>ة استخراج كل خاصية من خصائ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 الفقرة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D634E9" w:rsidRPr="00B1233A" w:rsidRDefault="00D634E9" w:rsidP="00C1224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حساب معاملي السهولة و الصعوبة :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حساب معاملي السهولة و الصعوبة للفقرة يعتمد على استخراج نسبة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طلبة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ن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جابوا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ها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إجابة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حيحة و الذين </w:t>
      </w:r>
      <w:proofErr w:type="spellStart"/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جابو</w:t>
      </w:r>
      <w:proofErr w:type="spellEnd"/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ها اجابة خاطئة فمستوى السهولة يقيس نسبة الإجابات الصحيحة و مستوى الصعوبة يقيس نسبة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إجابات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خاطئة على الفقرة و بذلك يحسب معامل السهولة بتطبيق المعاملة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آتية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</w:p>
    <w:p w:rsidR="00842763" w:rsidRDefault="00842763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11C05" w:rsidRDefault="00842763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           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 ع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+ خ د</w:t>
      </w:r>
      <w:r w:rsidR="00E67A6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</w:p>
    <w:p w:rsidR="00C11C05" w:rsidRDefault="00E67A6F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امل السهولة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=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4276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ـــــــــــــــــــــــــــــــــــــــــــــــــــــــــــــــــــــ</w:t>
      </w:r>
    </w:p>
    <w:p w:rsidR="00842763" w:rsidRDefault="00842763" w:rsidP="0084276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 </w:t>
      </w:r>
      <w:r w:rsidR="00D634E9"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E67A6F">
        <w:rPr>
          <w:rFonts w:ascii="Simplified Arabic" w:hAnsi="Simplified Arabic" w:cs="Simplified Arabic"/>
          <w:sz w:val="28"/>
          <w:szCs w:val="28"/>
          <w:lang w:bidi="ar-IQ"/>
        </w:rPr>
        <w:t xml:space="preserve">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     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ج ك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                            </w:t>
      </w:r>
    </w:p>
    <w:p w:rsidR="00D634E9" w:rsidRPr="00B1233A" w:rsidRDefault="00D634E9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حيث ان :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634E9" w:rsidRPr="00B1233A" w:rsidRDefault="00C11C05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r w:rsidR="004F704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= مجموع الاجابات</w:t>
      </w:r>
      <w:r w:rsidR="00D45AC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اطئة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جموعة العليا </w:t>
      </w:r>
    </w:p>
    <w:p w:rsidR="00D634E9" w:rsidRPr="00B1233A" w:rsidRDefault="00C11C05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r w:rsidR="004F704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="004F704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مجموعة الاجابات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اطئة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جموعة الدنيا</w:t>
      </w:r>
    </w:p>
    <w:p w:rsidR="00D634E9" w:rsidRPr="00B1233A" w:rsidRDefault="004F7040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ج ك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عدد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فر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جموعة العليا + عدد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فر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جموعة الدنيا </w:t>
      </w:r>
    </w:p>
    <w:p w:rsidR="00B1233A" w:rsidRDefault="00B1233A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634E9" w:rsidRPr="00B1233A" w:rsidRDefault="00D634E9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لاحظة-  مجموع نسبتي الاجابات الصحيحة و الخاطئة  = 1</w:t>
      </w:r>
      <w:r w:rsid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، 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ي ان معامل الصعوبة و السهولة لا يزيد عن واحد بمعنى قيمة احد العاملين اقل من واحد ، لذلك يمكننا حساب معامل صعوبة الفقرة من خلال معامل سهولتها  و ذلك بطرح معامل السهولة من (1) اي ان قيمة معامل السهولة تتراوح بين ( صفر ) و (1) .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</w:t>
      </w:r>
    </w:p>
    <w:p w:rsidR="00D634E9" w:rsidRDefault="00D634E9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معامل الصعوبة                     </w:t>
      </w:r>
    </w:p>
    <w:p w:rsidR="00E67A6F" w:rsidRDefault="00E67A6F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معامل الصعوبة = 1- معامل السهولة</w:t>
      </w:r>
    </w:p>
    <w:p w:rsidR="00C11C05" w:rsidRDefault="00C11C05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امل السهولة = 1- معامل الصعوبة</w:t>
      </w:r>
    </w:p>
    <w:p w:rsidR="00E67A6F" w:rsidRDefault="00E67A6F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842763" w:rsidRPr="00B1233A" w:rsidRDefault="00842763" w:rsidP="00B1233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B1233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ثانيا : قوة التمييزية  ( معامل تمييز الفقرة )</w:t>
      </w:r>
      <w:r w:rsidR="0084276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ab/>
        <w:t>و تعني القوة التمييزية للفقرة اي قدرة الفقرة على تمييز الفروق الفردية بين الافراد الذين يعرفون الاجابة و الذين لا يعرفون الاجابة الصحيحة لكل فقرة في الاختبار اي قدرة الفقرة على التمييز بين الطلبة الممتازين و الطلبة الضعاف ، اذ ان كل فقرة لابد ان تكون لها القدرة على التمييز بين من يحصلون على درجات عال</w:t>
      </w:r>
      <w:r w:rsid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ة و من يحصلون على درجات واطئة 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ab/>
        <w:t xml:space="preserve">و لغرض حساب معامل تمييز الفقرة نستخدم المعاملة الاتية </w:t>
      </w:r>
    </w:p>
    <w:p w:rsidR="00C11C05" w:rsidRDefault="00D634E9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 w:rsidR="001771E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 ع _  ص د</w:t>
      </w:r>
      <w:r w:rsidR="001771E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</w:p>
    <w:p w:rsidR="00C11C05" w:rsidRPr="00B1233A" w:rsidRDefault="001771E2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C11C05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امل التمييز =ــــــــــــــــــــــــــــــــــــــــــــــــــــــــــــــــــــــــــــــــــــــــــــــــ</w:t>
      </w:r>
    </w:p>
    <w:p w:rsidR="00D634E9" w:rsidRDefault="00C11C05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</w:t>
      </w:r>
      <w:r w:rsidR="00D634E9"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="00D634E9"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/1</w:t>
      </w:r>
    </w:p>
    <w:p w:rsidR="00842763" w:rsidRPr="00B1233A" w:rsidRDefault="00842763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حيث ان :</w:t>
      </w:r>
    </w:p>
    <w:p w:rsidR="00D634E9" w:rsidRPr="00B1233A" w:rsidRDefault="00C11C05" w:rsidP="00C11C0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ص ع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= مجموع الاجابات الصحيحة  في المجموعة العليا</w:t>
      </w:r>
    </w:p>
    <w:p w:rsidR="00D634E9" w:rsidRPr="00B1233A" w:rsidRDefault="00C11C05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دع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= مجموع الاجابات الصحية في المجموعة الدنيا</w:t>
      </w:r>
    </w:p>
    <w:p w:rsidR="00D634E9" w:rsidRDefault="00C11C05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عدد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فراد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جموعة العليا + عدد افراد المجموعة الدنيا </w:t>
      </w:r>
    </w:p>
    <w:p w:rsidR="00842763" w:rsidRDefault="00842763" w:rsidP="001771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F7040" w:rsidRDefault="004F7040" w:rsidP="001771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425AE" w:rsidRDefault="00D634E9" w:rsidP="00D425A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يفية تقويم الفقرة في ضوء معاملات السهولة و القوة التمييزية </w:t>
      </w:r>
      <w:r w:rsidR="00D425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(الحكم على الفقرة)</w:t>
      </w:r>
    </w:p>
    <w:p w:rsidR="001771E2" w:rsidRPr="00B1233A" w:rsidRDefault="001771E2" w:rsidP="001771E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634E9" w:rsidRDefault="00D634E9" w:rsidP="00C1224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ويم </w:t>
      </w:r>
      <w:r w:rsidR="001771E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قرة في ضوء معاملات السهولة و القوة التمييزية نتبع الجدول </w:t>
      </w:r>
      <w:proofErr w:type="spellStart"/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أتي</w:t>
      </w:r>
      <w:proofErr w:type="spellEnd"/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</w:p>
    <w:p w:rsidR="002D1952" w:rsidRPr="001771E2" w:rsidRDefault="002D1952" w:rsidP="00C1224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قويم الفقرة في ضوء معامل الصعوبة مراجعة الملزمة صفحة 43</w:t>
      </w:r>
      <w:r w:rsidR="00786F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هم</w:t>
      </w:r>
    </w:p>
    <w:p w:rsidR="00B1233A" w:rsidRPr="00B1233A" w:rsidRDefault="00786FC0" w:rsidP="00BD5028">
      <w:pPr>
        <w:pStyle w:val="a3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هم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33"/>
        <w:gridCol w:w="5387"/>
      </w:tblGrid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يمة معامل سهولة الفقرة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قويم الفقرة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قل من 0,20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عبة جدا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,20 – 0,39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عبة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,40 – 0,59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توسطة الصعوبة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,60 -  0,79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سهلة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0,80 – </w:t>
            </w:r>
            <w:r w:rsidR="00304F48"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أكثر</w:t>
            </w: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سهلة جدا</w:t>
            </w:r>
          </w:p>
        </w:tc>
      </w:tr>
    </w:tbl>
    <w:p w:rsidR="00D634E9" w:rsidRPr="00B1233A" w:rsidRDefault="00D634E9" w:rsidP="00BD5028">
      <w:pPr>
        <w:pStyle w:val="a3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D634E9" w:rsidRDefault="001771E2" w:rsidP="00C1224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قويم الفقرة في ضوء معاملات التمييز نتبع الجدول </w:t>
      </w:r>
      <w:proofErr w:type="spellStart"/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أتي</w:t>
      </w:r>
      <w:proofErr w:type="spellEnd"/>
      <w:r w:rsidR="00D634E9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</w:p>
    <w:p w:rsidR="00842763" w:rsidRPr="001771E2" w:rsidRDefault="00786FC0" w:rsidP="00842763">
      <w:pPr>
        <w:pStyle w:val="a3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هم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33"/>
        <w:gridCol w:w="5387"/>
      </w:tblGrid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عامل التمييز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قدير الفقرة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0,40 </w:t>
            </w:r>
            <w:r w:rsidR="00304F48"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أكثر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قرة جيدة جدا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,30 – 0,39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قرات جيدة </w:t>
            </w:r>
            <w:r w:rsidR="00304F48"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إلى</w:t>
            </w: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حد مقبول لكنها تخضع للتحسين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,20 – 0,29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فقرات حدية تخضع عادة للتحسين</w:t>
            </w:r>
          </w:p>
        </w:tc>
      </w:tr>
      <w:tr w:rsidR="00D634E9" w:rsidRPr="00B1233A" w:rsidTr="00D634E9">
        <w:tc>
          <w:tcPr>
            <w:tcW w:w="3333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0,19  فاقل</w:t>
            </w:r>
          </w:p>
        </w:tc>
        <w:tc>
          <w:tcPr>
            <w:tcW w:w="5387" w:type="dxa"/>
          </w:tcPr>
          <w:p w:rsidR="00D634E9" w:rsidRPr="00B1233A" w:rsidRDefault="00D634E9" w:rsidP="00BD5028">
            <w:pPr>
              <w:pStyle w:val="a3"/>
              <w:spacing w:after="0" w:line="24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فقرات ضعيفة تحذف </w:t>
            </w:r>
          </w:p>
        </w:tc>
      </w:tr>
    </w:tbl>
    <w:p w:rsidR="00842763" w:rsidRDefault="00842763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634E9" w:rsidRPr="00B1233A" w:rsidRDefault="00D634E9" w:rsidP="00BD502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ثال :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جاب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30 طالب على احد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الأسئلة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وضوعية من نوع اختيار المتعدد لمادة القياس و بعد التجميع و الفرز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لإجابات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جموعة العليا و المجموعة الدنيا كانت الاجابات مبينة في الجدول </w:t>
      </w:r>
      <w:r w:rsidR="00304F48"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أدناه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طلوب </w:t>
      </w:r>
      <w:r w:rsidR="001771E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حسب السهولة و الصعوبة و القوة التميزية ،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علما ان البديل (ب) هو البديل الصحيح 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985"/>
        <w:gridCol w:w="1984"/>
      </w:tblGrid>
      <w:tr w:rsidR="00D634E9" w:rsidRPr="00B1233A" w:rsidTr="00D634E9">
        <w:trPr>
          <w:jc w:val="center"/>
        </w:trPr>
        <w:tc>
          <w:tcPr>
            <w:tcW w:w="17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بدائل</w:t>
            </w:r>
          </w:p>
        </w:tc>
        <w:tc>
          <w:tcPr>
            <w:tcW w:w="19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موعة الع</w:t>
            </w:r>
            <w:r w:rsidR="00304F48"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</w:t>
            </w: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يا</w:t>
            </w:r>
          </w:p>
        </w:tc>
        <w:tc>
          <w:tcPr>
            <w:tcW w:w="1984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موعة الدنيا</w:t>
            </w:r>
          </w:p>
        </w:tc>
      </w:tr>
      <w:tr w:rsidR="00D634E9" w:rsidRPr="00B1233A" w:rsidTr="00D634E9">
        <w:trPr>
          <w:jc w:val="center"/>
        </w:trPr>
        <w:tc>
          <w:tcPr>
            <w:tcW w:w="17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9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984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D634E9" w:rsidRPr="00B1233A" w:rsidTr="00D634E9">
        <w:trPr>
          <w:jc w:val="center"/>
        </w:trPr>
        <w:tc>
          <w:tcPr>
            <w:tcW w:w="17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</w:t>
            </w:r>
          </w:p>
        </w:tc>
        <w:tc>
          <w:tcPr>
            <w:tcW w:w="19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2</w:t>
            </w:r>
            <w:r w:rsidR="00D45AC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*</w:t>
            </w:r>
          </w:p>
        </w:tc>
        <w:tc>
          <w:tcPr>
            <w:tcW w:w="1984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D634E9" w:rsidRPr="00B1233A" w:rsidTr="00D634E9">
        <w:trPr>
          <w:jc w:val="center"/>
        </w:trPr>
        <w:tc>
          <w:tcPr>
            <w:tcW w:w="17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</w:t>
            </w:r>
          </w:p>
        </w:tc>
        <w:tc>
          <w:tcPr>
            <w:tcW w:w="19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فر</w:t>
            </w:r>
          </w:p>
        </w:tc>
        <w:tc>
          <w:tcPr>
            <w:tcW w:w="1984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فر</w:t>
            </w:r>
          </w:p>
        </w:tc>
      </w:tr>
      <w:tr w:rsidR="00D634E9" w:rsidRPr="00B1233A" w:rsidTr="00D634E9">
        <w:trPr>
          <w:jc w:val="center"/>
        </w:trPr>
        <w:tc>
          <w:tcPr>
            <w:tcW w:w="17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</w:t>
            </w:r>
          </w:p>
        </w:tc>
        <w:tc>
          <w:tcPr>
            <w:tcW w:w="1985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فر</w:t>
            </w:r>
          </w:p>
        </w:tc>
        <w:tc>
          <w:tcPr>
            <w:tcW w:w="1984" w:type="dxa"/>
          </w:tcPr>
          <w:p w:rsidR="00D634E9" w:rsidRPr="00B1233A" w:rsidRDefault="00D634E9" w:rsidP="00BD50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233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D634E9" w:rsidRPr="00B1233A" w:rsidRDefault="00D45AC1" w:rsidP="00BD5028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اجعة تطبيق القوانين اعلاه</w:t>
      </w:r>
    </w:p>
    <w:p w:rsidR="00D634E9" w:rsidRPr="00B1233A" w:rsidRDefault="00D634E9" w:rsidP="00BD502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دد افراد العينة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X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7%  =   130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x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27%  =    35,1  =  35</w:t>
      </w:r>
    </w:p>
    <w:p w:rsidR="00786FC0" w:rsidRDefault="00D634E9" w:rsidP="00786FC0">
      <w:pPr>
        <w:spacing w:after="0" w:line="240" w:lineRule="auto"/>
        <w:jc w:val="right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ab/>
      </w:r>
      <w:r w:rsidRPr="00786FC0">
        <w:rPr>
          <w:rFonts w:ascii="Simplified Arabic" w:hAnsi="Simplified Arabic" w:cs="Simplified Arabic"/>
          <w:sz w:val="28"/>
          <w:szCs w:val="28"/>
          <w:lang w:bidi="ar-IQ"/>
        </w:rPr>
        <w:t>=</w:t>
      </w:r>
    </w:p>
    <w:p w:rsidR="00D634E9" w:rsidRPr="00B1233A" w:rsidRDefault="00D634E9" w:rsidP="00786FC0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786FC0">
        <w:rPr>
          <w:rFonts w:ascii="Simplified Arabic" w:hAnsi="Simplified Arabic" w:cs="Simplified Arabic"/>
          <w:sz w:val="28"/>
          <w:szCs w:val="28"/>
          <w:u w:val="single"/>
          <w:lang w:bidi="ar-IQ"/>
        </w:rPr>
        <w:t xml:space="preserve">  32+24</w:t>
      </w:r>
      <w:r w:rsidRPr="00786FC0">
        <w:rPr>
          <w:rFonts w:ascii="Simplified Arabic" w:hAnsi="Simplified Arabic" w:cs="Simplified Arabic"/>
          <w:sz w:val="28"/>
          <w:szCs w:val="28"/>
          <w:lang w:bidi="ar-IQ"/>
        </w:rPr>
        <w:t>=</w:t>
      </w:r>
      <w:r w:rsidRPr="00786FC0">
        <w:rPr>
          <w:rFonts w:ascii="Simplified Arabic" w:hAnsi="Simplified Arabic" w:cs="Simplified Arabic"/>
          <w:sz w:val="28"/>
          <w:szCs w:val="28"/>
          <w:u w:val="single"/>
          <w:lang w:bidi="ar-IQ"/>
        </w:rPr>
        <w:t>56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= 0,80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امل السهولة </w:t>
      </w:r>
    </w:p>
    <w:p w:rsidR="00D634E9" w:rsidRPr="00B1233A" w:rsidRDefault="00D634E9" w:rsidP="00D45AC1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</w:t>
      </w:r>
      <w:r w:rsid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</w:t>
      </w:r>
    </w:p>
    <w:p w:rsidR="00D634E9" w:rsidRPr="00B1233A" w:rsidRDefault="00D634E9" w:rsidP="00D45AC1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=1-0,80 = 0,20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امل الصعوبة</w:t>
      </w:r>
    </w:p>
    <w:p w:rsidR="00D634E9" w:rsidRPr="00B1233A" w:rsidRDefault="00D634E9" w:rsidP="00BD5028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634E9" w:rsidRPr="00B1233A" w:rsidRDefault="00D634E9" w:rsidP="001771E2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=</w:t>
      </w:r>
      <w:r w:rsidRPr="00B1233A">
        <w:rPr>
          <w:rFonts w:ascii="Simplified Arabic" w:hAnsi="Simplified Arabic" w:cs="Simplified Arabic"/>
          <w:sz w:val="28"/>
          <w:szCs w:val="28"/>
          <w:u w:val="single"/>
          <w:lang w:bidi="ar-IQ"/>
        </w:rPr>
        <w:t xml:space="preserve"> 32 – 24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= </w:t>
      </w:r>
      <w:r w:rsidRPr="00B1233A">
        <w:rPr>
          <w:rFonts w:ascii="Simplified Arabic" w:hAnsi="Simplified Arabic" w:cs="Simplified Arabic"/>
          <w:sz w:val="28"/>
          <w:szCs w:val="28"/>
          <w:u w:val="single"/>
          <w:lang w:bidi="ar-IQ"/>
        </w:rPr>
        <w:t>8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= 0,22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>معامل التمييز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</w:p>
    <w:p w:rsidR="00D634E9" w:rsidRPr="00B1233A" w:rsidRDefault="00D634E9" w:rsidP="00DB539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</w:t>
      </w:r>
      <w:r w:rsid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</w:t>
      </w:r>
      <w:r w:rsid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</w:t>
      </w:r>
      <w:r w:rsidR="00D45AC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r w:rsidR="002D1952">
        <w:rPr>
          <w:rFonts w:ascii="Simplified Arabic" w:hAnsi="Simplified Arabic" w:cs="Simplified Arabic"/>
          <w:sz w:val="28"/>
          <w:szCs w:val="28"/>
          <w:lang w:bidi="ar-IQ"/>
        </w:rPr>
        <w:t>35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D1952">
        <w:rPr>
          <w:rFonts w:ascii="Simplified Arabic" w:hAnsi="Simplified Arabic" w:cs="Simplified Arabic"/>
          <w:sz w:val="28"/>
          <w:szCs w:val="28"/>
          <w:lang w:bidi="ar-IQ"/>
        </w:rPr>
        <w:t xml:space="preserve"> 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1233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1233A">
        <w:rPr>
          <w:rFonts w:ascii="Simplified Arabic" w:hAnsi="Simplified Arabic" w:cs="Simplified Arabic"/>
          <w:sz w:val="28"/>
          <w:szCs w:val="28"/>
          <w:lang w:bidi="ar-IQ"/>
        </w:rPr>
        <w:t>35</w:t>
      </w:r>
      <w:r w:rsid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  <w:r w:rsidRPr="00B1233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</w:p>
    <w:p w:rsidR="00DB5399" w:rsidRDefault="00DB5399" w:rsidP="00F731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     2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1</w:t>
      </w:r>
    </w:p>
    <w:p w:rsidR="00411C26" w:rsidRDefault="00DB5399" w:rsidP="00F731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صحيح معامل الارتباط بمعاد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بيرم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روان وهي ر1=ــــــــــــــــــــــــــــــــــــــ</w:t>
      </w:r>
      <w:r w:rsidR="00DB4A5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هم </w:t>
      </w:r>
    </w:p>
    <w:p w:rsidR="00DB5399" w:rsidRDefault="00DB5399" w:rsidP="00F731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    1+ر1</w:t>
      </w:r>
    </w:p>
    <w:p w:rsidR="00DB5399" w:rsidRDefault="00DB5399" w:rsidP="00F731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ثال معامل الارتباط الموجود بالملزمة هو او غيره لنفترض بعد الحل يساوي 0،40 نصححه بمعاد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بيرم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روان </w:t>
      </w:r>
    </w:p>
    <w:p w:rsidR="00DB5399" w:rsidRDefault="00DB5399" w:rsidP="00F731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2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×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0،40                     0.80</w:t>
      </w:r>
    </w:p>
    <w:p w:rsidR="00DB5399" w:rsidRDefault="00DB5399" w:rsidP="00F731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ل ر1=ــــــــــــــــــــــــــــــــــــــــــــــــــــــــــــــــــــــــــــــ =ـــــــــــــــــــــــــــــــــــــــــــــــــــــ</w:t>
      </w:r>
      <w:r w:rsidR="00DB4A5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0,57</w:t>
      </w:r>
    </w:p>
    <w:p w:rsidR="00DB5399" w:rsidRPr="00B1233A" w:rsidRDefault="00DB5399" w:rsidP="00DB4A5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1+0،40            </w:t>
      </w:r>
      <w:r w:rsidR="00DB4A55">
        <w:rPr>
          <w:rFonts w:ascii="Simplified Arabic" w:hAnsi="Simplified Arabic" w:cs="Simplified Arabic" w:hint="cs"/>
          <w:sz w:val="28"/>
          <w:szCs w:val="28"/>
          <w:rtl/>
          <w:lang w:bidi="ar-IQ"/>
        </w:rPr>
        <w:t>1,4</w:t>
      </w:r>
      <w:bookmarkStart w:id="0" w:name="_GoBack"/>
      <w:bookmarkEnd w:id="0"/>
    </w:p>
    <w:sectPr w:rsidR="00DB5399" w:rsidRPr="00B1233A" w:rsidSect="003F1572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E6" w:rsidRDefault="00A062E6" w:rsidP="00A12629">
      <w:pPr>
        <w:spacing w:after="0" w:line="240" w:lineRule="auto"/>
      </w:pPr>
      <w:r>
        <w:separator/>
      </w:r>
    </w:p>
  </w:endnote>
  <w:endnote w:type="continuationSeparator" w:id="0">
    <w:p w:rsidR="00A062E6" w:rsidRDefault="00A062E6" w:rsidP="00A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64448527"/>
      <w:docPartObj>
        <w:docPartGallery w:val="Page Numbers (Bottom of Page)"/>
        <w:docPartUnique/>
      </w:docPartObj>
    </w:sdtPr>
    <w:sdtEndPr/>
    <w:sdtContent>
      <w:p w:rsidR="008475A7" w:rsidRDefault="008475A7">
        <w:pPr>
          <w:pStyle w:val="a5"/>
          <w:jc w:val="center"/>
        </w:pPr>
        <w:r w:rsidRPr="006A7DE0">
          <w:rPr>
            <w:b/>
            <w:bCs/>
            <w:sz w:val="24"/>
            <w:szCs w:val="24"/>
          </w:rPr>
          <w:fldChar w:fldCharType="begin"/>
        </w:r>
        <w:r w:rsidRPr="006A7DE0">
          <w:rPr>
            <w:b/>
            <w:bCs/>
            <w:sz w:val="24"/>
            <w:szCs w:val="24"/>
          </w:rPr>
          <w:instrText xml:space="preserve"> PAGE   \* MERGEFORMAT </w:instrText>
        </w:r>
        <w:r w:rsidRPr="006A7DE0">
          <w:rPr>
            <w:b/>
            <w:bCs/>
            <w:sz w:val="24"/>
            <w:szCs w:val="24"/>
          </w:rPr>
          <w:fldChar w:fldCharType="separate"/>
        </w:r>
        <w:r w:rsidR="00786FC0">
          <w:rPr>
            <w:b/>
            <w:bCs/>
            <w:noProof/>
            <w:sz w:val="24"/>
            <w:szCs w:val="24"/>
            <w:rtl/>
          </w:rPr>
          <w:t>3</w:t>
        </w:r>
        <w:r w:rsidRPr="006A7DE0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8475A7" w:rsidRDefault="00847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E6" w:rsidRDefault="00A062E6" w:rsidP="00A12629">
      <w:pPr>
        <w:spacing w:after="0" w:line="240" w:lineRule="auto"/>
      </w:pPr>
      <w:r>
        <w:separator/>
      </w:r>
    </w:p>
  </w:footnote>
  <w:footnote w:type="continuationSeparator" w:id="0">
    <w:p w:rsidR="00A062E6" w:rsidRDefault="00A062E6" w:rsidP="00A1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6A6"/>
    <w:multiLevelType w:val="hybridMultilevel"/>
    <w:tmpl w:val="186C65DA"/>
    <w:lvl w:ilvl="0" w:tplc="2DC8D6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2AAF"/>
    <w:multiLevelType w:val="hybridMultilevel"/>
    <w:tmpl w:val="386E2940"/>
    <w:lvl w:ilvl="0" w:tplc="1924C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462E"/>
    <w:multiLevelType w:val="hybridMultilevel"/>
    <w:tmpl w:val="9816F964"/>
    <w:lvl w:ilvl="0" w:tplc="54F0D18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875"/>
    <w:multiLevelType w:val="hybridMultilevel"/>
    <w:tmpl w:val="6228F3D0"/>
    <w:lvl w:ilvl="0" w:tplc="086EC5EC">
      <w:start w:val="1"/>
      <w:numFmt w:val="decimal"/>
      <w:lvlText w:val="%1-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3EAA"/>
    <w:multiLevelType w:val="hybridMultilevel"/>
    <w:tmpl w:val="95E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759D"/>
    <w:multiLevelType w:val="hybridMultilevel"/>
    <w:tmpl w:val="F01CE30E"/>
    <w:lvl w:ilvl="0" w:tplc="64266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7CD"/>
    <w:multiLevelType w:val="hybridMultilevel"/>
    <w:tmpl w:val="F89E7E7C"/>
    <w:lvl w:ilvl="0" w:tplc="D23A7C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A0E9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E291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21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88664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0253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EE8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4808B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854D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23309A"/>
    <w:multiLevelType w:val="hybridMultilevel"/>
    <w:tmpl w:val="FD1CD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0E04"/>
    <w:multiLevelType w:val="hybridMultilevel"/>
    <w:tmpl w:val="03646E84"/>
    <w:lvl w:ilvl="0" w:tplc="48544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553CF"/>
    <w:multiLevelType w:val="hybridMultilevel"/>
    <w:tmpl w:val="4DA89438"/>
    <w:lvl w:ilvl="0" w:tplc="21308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92D69"/>
    <w:multiLevelType w:val="hybridMultilevel"/>
    <w:tmpl w:val="C3760776"/>
    <w:lvl w:ilvl="0" w:tplc="03CE71F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668FF"/>
    <w:multiLevelType w:val="hybridMultilevel"/>
    <w:tmpl w:val="A93C11AA"/>
    <w:lvl w:ilvl="0" w:tplc="79DA1D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263BA"/>
    <w:multiLevelType w:val="hybridMultilevel"/>
    <w:tmpl w:val="E1168802"/>
    <w:lvl w:ilvl="0" w:tplc="78861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4A8D"/>
    <w:multiLevelType w:val="hybridMultilevel"/>
    <w:tmpl w:val="8BE65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160AF6"/>
    <w:multiLevelType w:val="hybridMultilevel"/>
    <w:tmpl w:val="460ED5AC"/>
    <w:lvl w:ilvl="0" w:tplc="364AF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39E1"/>
    <w:multiLevelType w:val="hybridMultilevel"/>
    <w:tmpl w:val="9AECEA9E"/>
    <w:lvl w:ilvl="0" w:tplc="FA6CB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2EBB"/>
    <w:multiLevelType w:val="hybridMultilevel"/>
    <w:tmpl w:val="F16C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32075"/>
    <w:multiLevelType w:val="hybridMultilevel"/>
    <w:tmpl w:val="20D8408C"/>
    <w:lvl w:ilvl="0" w:tplc="341EE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2682B"/>
    <w:multiLevelType w:val="hybridMultilevel"/>
    <w:tmpl w:val="45C61CAC"/>
    <w:lvl w:ilvl="0" w:tplc="42EA9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35B77"/>
    <w:multiLevelType w:val="hybridMultilevel"/>
    <w:tmpl w:val="7E8E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6D9D"/>
    <w:multiLevelType w:val="hybridMultilevel"/>
    <w:tmpl w:val="28885736"/>
    <w:lvl w:ilvl="0" w:tplc="79DA1D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C2970"/>
    <w:multiLevelType w:val="hybridMultilevel"/>
    <w:tmpl w:val="5274B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211A1"/>
    <w:multiLevelType w:val="hybridMultilevel"/>
    <w:tmpl w:val="EB54A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714292"/>
    <w:multiLevelType w:val="hybridMultilevel"/>
    <w:tmpl w:val="C49E658C"/>
    <w:lvl w:ilvl="0" w:tplc="725497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E07604"/>
    <w:multiLevelType w:val="hybridMultilevel"/>
    <w:tmpl w:val="5E4ACEE6"/>
    <w:lvl w:ilvl="0" w:tplc="E3606AD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154F4"/>
    <w:multiLevelType w:val="hybridMultilevel"/>
    <w:tmpl w:val="C8B2DE4C"/>
    <w:lvl w:ilvl="0" w:tplc="B84850C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84437A"/>
    <w:multiLevelType w:val="hybridMultilevel"/>
    <w:tmpl w:val="3B8CE09A"/>
    <w:lvl w:ilvl="0" w:tplc="85580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A5C57"/>
    <w:multiLevelType w:val="hybridMultilevel"/>
    <w:tmpl w:val="6B32D158"/>
    <w:lvl w:ilvl="0" w:tplc="37E8120A">
      <w:start w:val="6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634E8"/>
    <w:multiLevelType w:val="hybridMultilevel"/>
    <w:tmpl w:val="BC42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0512C"/>
    <w:multiLevelType w:val="hybridMultilevel"/>
    <w:tmpl w:val="78108686"/>
    <w:lvl w:ilvl="0" w:tplc="79DA1D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40D1E"/>
    <w:multiLevelType w:val="hybridMultilevel"/>
    <w:tmpl w:val="111E2608"/>
    <w:lvl w:ilvl="0" w:tplc="0B0A00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76C7A"/>
    <w:multiLevelType w:val="hybridMultilevel"/>
    <w:tmpl w:val="C1B49812"/>
    <w:lvl w:ilvl="0" w:tplc="35DCC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76BD2"/>
    <w:multiLevelType w:val="hybridMultilevel"/>
    <w:tmpl w:val="7ACC6484"/>
    <w:lvl w:ilvl="0" w:tplc="64E87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5946"/>
    <w:multiLevelType w:val="hybridMultilevel"/>
    <w:tmpl w:val="C9100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D60184"/>
    <w:multiLevelType w:val="hybridMultilevel"/>
    <w:tmpl w:val="6F745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E5E95"/>
    <w:multiLevelType w:val="hybridMultilevel"/>
    <w:tmpl w:val="A462BC30"/>
    <w:lvl w:ilvl="0" w:tplc="FDB8FF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50969"/>
    <w:multiLevelType w:val="hybridMultilevel"/>
    <w:tmpl w:val="55E46CBA"/>
    <w:lvl w:ilvl="0" w:tplc="06A2B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12A55"/>
    <w:multiLevelType w:val="hybridMultilevel"/>
    <w:tmpl w:val="D8F0175A"/>
    <w:lvl w:ilvl="0" w:tplc="0E5E9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E50DD"/>
    <w:multiLevelType w:val="hybridMultilevel"/>
    <w:tmpl w:val="7090AC1E"/>
    <w:lvl w:ilvl="0" w:tplc="F2486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62113"/>
    <w:multiLevelType w:val="hybridMultilevel"/>
    <w:tmpl w:val="3E944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03C25"/>
    <w:multiLevelType w:val="hybridMultilevel"/>
    <w:tmpl w:val="418C20C6"/>
    <w:lvl w:ilvl="0" w:tplc="2E8E6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413D6"/>
    <w:multiLevelType w:val="hybridMultilevel"/>
    <w:tmpl w:val="A04029A4"/>
    <w:lvl w:ilvl="0" w:tplc="E586DA8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60443A5"/>
    <w:multiLevelType w:val="hybridMultilevel"/>
    <w:tmpl w:val="899CC248"/>
    <w:lvl w:ilvl="0" w:tplc="08A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7211"/>
    <w:multiLevelType w:val="hybridMultilevel"/>
    <w:tmpl w:val="4D307B04"/>
    <w:lvl w:ilvl="0" w:tplc="5A3AC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A7E97"/>
    <w:multiLevelType w:val="hybridMultilevel"/>
    <w:tmpl w:val="5D4A556A"/>
    <w:lvl w:ilvl="0" w:tplc="E304C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24658"/>
    <w:multiLevelType w:val="hybridMultilevel"/>
    <w:tmpl w:val="FB384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70DB5"/>
    <w:multiLevelType w:val="hybridMultilevel"/>
    <w:tmpl w:val="2F2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37"/>
  </w:num>
  <w:num w:numId="5">
    <w:abstractNumId w:val="43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25"/>
  </w:num>
  <w:num w:numId="13">
    <w:abstractNumId w:val="34"/>
  </w:num>
  <w:num w:numId="14">
    <w:abstractNumId w:val="26"/>
  </w:num>
  <w:num w:numId="15">
    <w:abstractNumId w:val="9"/>
  </w:num>
  <w:num w:numId="16">
    <w:abstractNumId w:val="21"/>
  </w:num>
  <w:num w:numId="17">
    <w:abstractNumId w:val="44"/>
  </w:num>
  <w:num w:numId="18">
    <w:abstractNumId w:val="2"/>
  </w:num>
  <w:num w:numId="19">
    <w:abstractNumId w:val="46"/>
  </w:num>
  <w:num w:numId="20">
    <w:abstractNumId w:val="13"/>
  </w:num>
  <w:num w:numId="21">
    <w:abstractNumId w:val="45"/>
  </w:num>
  <w:num w:numId="22">
    <w:abstractNumId w:val="33"/>
  </w:num>
  <w:num w:numId="23">
    <w:abstractNumId w:val="22"/>
  </w:num>
  <w:num w:numId="24">
    <w:abstractNumId w:val="6"/>
  </w:num>
  <w:num w:numId="25">
    <w:abstractNumId w:val="12"/>
  </w:num>
  <w:num w:numId="26">
    <w:abstractNumId w:val="32"/>
  </w:num>
  <w:num w:numId="27">
    <w:abstractNumId w:val="15"/>
  </w:num>
  <w:num w:numId="28">
    <w:abstractNumId w:val="40"/>
  </w:num>
  <w:num w:numId="29">
    <w:abstractNumId w:val="3"/>
  </w:num>
  <w:num w:numId="30">
    <w:abstractNumId w:val="36"/>
  </w:num>
  <w:num w:numId="31">
    <w:abstractNumId w:val="18"/>
  </w:num>
  <w:num w:numId="32">
    <w:abstractNumId w:val="41"/>
  </w:num>
  <w:num w:numId="33">
    <w:abstractNumId w:val="28"/>
  </w:num>
  <w:num w:numId="34">
    <w:abstractNumId w:val="39"/>
  </w:num>
  <w:num w:numId="35">
    <w:abstractNumId w:val="16"/>
  </w:num>
  <w:num w:numId="36">
    <w:abstractNumId w:val="4"/>
  </w:num>
  <w:num w:numId="37">
    <w:abstractNumId w:val="35"/>
  </w:num>
  <w:num w:numId="38">
    <w:abstractNumId w:val="0"/>
  </w:num>
  <w:num w:numId="39">
    <w:abstractNumId w:val="20"/>
  </w:num>
  <w:num w:numId="40">
    <w:abstractNumId w:val="29"/>
  </w:num>
  <w:num w:numId="41">
    <w:abstractNumId w:val="11"/>
  </w:num>
  <w:num w:numId="42">
    <w:abstractNumId w:val="42"/>
  </w:num>
  <w:num w:numId="43">
    <w:abstractNumId w:val="1"/>
  </w:num>
  <w:num w:numId="44">
    <w:abstractNumId w:val="38"/>
  </w:num>
  <w:num w:numId="45">
    <w:abstractNumId w:val="31"/>
  </w:num>
  <w:num w:numId="46">
    <w:abstractNumId w:val="30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8C2"/>
    <w:rsid w:val="0000693E"/>
    <w:rsid w:val="00032AF5"/>
    <w:rsid w:val="00065A3C"/>
    <w:rsid w:val="00077CCE"/>
    <w:rsid w:val="000C0557"/>
    <w:rsid w:val="00103CD0"/>
    <w:rsid w:val="001110FF"/>
    <w:rsid w:val="001771E2"/>
    <w:rsid w:val="001C3B9C"/>
    <w:rsid w:val="001E6F96"/>
    <w:rsid w:val="002015D3"/>
    <w:rsid w:val="00204F48"/>
    <w:rsid w:val="002218AD"/>
    <w:rsid w:val="00225106"/>
    <w:rsid w:val="00253A1A"/>
    <w:rsid w:val="00281F63"/>
    <w:rsid w:val="002B7BC4"/>
    <w:rsid w:val="002D1952"/>
    <w:rsid w:val="00304F48"/>
    <w:rsid w:val="00356248"/>
    <w:rsid w:val="003979D9"/>
    <w:rsid w:val="003A1F51"/>
    <w:rsid w:val="003A672C"/>
    <w:rsid w:val="003F1572"/>
    <w:rsid w:val="004017D9"/>
    <w:rsid w:val="00407699"/>
    <w:rsid w:val="00411C26"/>
    <w:rsid w:val="004259BE"/>
    <w:rsid w:val="004306AE"/>
    <w:rsid w:val="00454165"/>
    <w:rsid w:val="00462DF2"/>
    <w:rsid w:val="00464D70"/>
    <w:rsid w:val="0047233D"/>
    <w:rsid w:val="004E500C"/>
    <w:rsid w:val="004F7040"/>
    <w:rsid w:val="005B5D20"/>
    <w:rsid w:val="006016D9"/>
    <w:rsid w:val="006511FD"/>
    <w:rsid w:val="0065294C"/>
    <w:rsid w:val="006902AA"/>
    <w:rsid w:val="006A51F0"/>
    <w:rsid w:val="006C4D92"/>
    <w:rsid w:val="006D0646"/>
    <w:rsid w:val="006D6CC0"/>
    <w:rsid w:val="0072780F"/>
    <w:rsid w:val="00740D0F"/>
    <w:rsid w:val="00786FC0"/>
    <w:rsid w:val="007877A6"/>
    <w:rsid w:val="0079136F"/>
    <w:rsid w:val="00792178"/>
    <w:rsid w:val="007A14B9"/>
    <w:rsid w:val="00812F2D"/>
    <w:rsid w:val="00826725"/>
    <w:rsid w:val="00842763"/>
    <w:rsid w:val="008475A7"/>
    <w:rsid w:val="008860F9"/>
    <w:rsid w:val="008B48FB"/>
    <w:rsid w:val="00923AF6"/>
    <w:rsid w:val="00952DDC"/>
    <w:rsid w:val="00985D4C"/>
    <w:rsid w:val="009D120B"/>
    <w:rsid w:val="00A062E6"/>
    <w:rsid w:val="00A12629"/>
    <w:rsid w:val="00A141A5"/>
    <w:rsid w:val="00A4339F"/>
    <w:rsid w:val="00B0511E"/>
    <w:rsid w:val="00B1233A"/>
    <w:rsid w:val="00B33FFE"/>
    <w:rsid w:val="00BD5028"/>
    <w:rsid w:val="00BE0A71"/>
    <w:rsid w:val="00C065FD"/>
    <w:rsid w:val="00C11C05"/>
    <w:rsid w:val="00C12243"/>
    <w:rsid w:val="00C12801"/>
    <w:rsid w:val="00C50182"/>
    <w:rsid w:val="00C8627A"/>
    <w:rsid w:val="00D16D14"/>
    <w:rsid w:val="00D2198C"/>
    <w:rsid w:val="00D425AE"/>
    <w:rsid w:val="00D45AC1"/>
    <w:rsid w:val="00D634E9"/>
    <w:rsid w:val="00DA28FC"/>
    <w:rsid w:val="00DB4A55"/>
    <w:rsid w:val="00DB5399"/>
    <w:rsid w:val="00E34347"/>
    <w:rsid w:val="00E438C2"/>
    <w:rsid w:val="00E57D8C"/>
    <w:rsid w:val="00E67A6F"/>
    <w:rsid w:val="00EA507E"/>
    <w:rsid w:val="00EA6023"/>
    <w:rsid w:val="00EB7F65"/>
    <w:rsid w:val="00F35257"/>
    <w:rsid w:val="00F43BBB"/>
    <w:rsid w:val="00F73133"/>
    <w:rsid w:val="00F80A0C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8C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43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438C2"/>
  </w:style>
  <w:style w:type="paragraph" w:styleId="a5">
    <w:name w:val="footer"/>
    <w:basedOn w:val="a"/>
    <w:link w:val="Char0"/>
    <w:uiPriority w:val="99"/>
    <w:unhideWhenUsed/>
    <w:rsid w:val="00E438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438C2"/>
  </w:style>
  <w:style w:type="paragraph" w:styleId="a6">
    <w:name w:val="Balloon Text"/>
    <w:basedOn w:val="a"/>
    <w:link w:val="Char1"/>
    <w:uiPriority w:val="99"/>
    <w:semiHidden/>
    <w:unhideWhenUsed/>
    <w:rsid w:val="0079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913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3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7E54-3D89-4D36-9A28-0050FC1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hider</cp:lastModifiedBy>
  <cp:revision>25</cp:revision>
  <cp:lastPrinted>2019-04-13T23:28:00Z</cp:lastPrinted>
  <dcterms:created xsi:type="dcterms:W3CDTF">2015-07-28T19:53:00Z</dcterms:created>
  <dcterms:modified xsi:type="dcterms:W3CDTF">2019-04-28T17:07:00Z</dcterms:modified>
</cp:coreProperties>
</file>